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7/2017 vom 13. März 2018</w:t>
      </w:r>
    </w:p>
    <w:p>
      <w:r>
        <w:t>GE Cour de justice, 2018-03-13, FR</w:t>
      </w:r>
    </w:p>
    <w:p>
      <w:r>
        <w:rPr>
          <w:b/>
        </w:rPr>
        <w:t xml:space="preserve">Quelle: </w:t>
      </w:r>
      <w:r>
        <w:t>https://mcp.opencaselaw.ch/entscheid/ge_gerichte_A_5087_2017</w:t>
      </w:r>
    </w:p>
    <w:p>
      <w:r>
        <w:t>FR: GE_GERICHTE A/5087/2017 du 13 mars 2018</w:t>
      </w:r>
    </w:p>
    <w:p>
      <w:r>
        <w:t>IT: GE_GERICHTE A/5087/2017 del 13 marzo 2018</w:t>
      </w:r>
    </w:p>
    <w:p>
      <w:pPr>
        <w:pStyle w:val="Heading2"/>
      </w:pPr>
      <w:r>
        <w:t>Volltext</w:t>
      </w:r>
    </w:p>
    <w:p>
      <w:r>
        <w:t>Genève Cour de justice (Cour de droit public) Chambre administrative 13.03.2018 A/5087/2017</w:t>
      </w:r>
    </w:p>
    <w:p>
      <w:r>
        <w:t>A/5087/2017 ATA/238/2018 du 13.03.2018 ( MARPU ) , IRRECEVABLE Parties : EDOUARD STAUFFER SA / AEROPORT INTERNATIONAL DE GENEVE RÉPUBLIQUE ET CANTON DE GENÈVE POUVOIR JUDICIAIRE A/5087/2017 - MARPU " ATA/238/2018 ![endif]--&gt; COUR DE JUSTICE Chambre administrative Décision du 13 mars 2018 dans la cause ÉDOUARD STAUFFER SA contre AÉROPORT INTERNATIONAL DE GENÈVE Considérant : que, le 27 décembre 2017, Édouard Stauffer SA a formé un recours auprès de la chambre administrative de la Cour de justice (ci-après : la chambre administrative) contre la décision rendue le 20 décembre 2017 par l'Aéroport international de Genève ; que par lettre datée du 4 janvier 2018, envoyée par pli recommandé, la chambre de céans a invité la recourante à s'acquitter d'une avance de frais d'un montant de CHF 1'000.- dans un délai échéant le 14 janvier 2018, et, qu’à défaut de paiement à la date indiquée, le recours serait déclaré irrecevable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7 décembre 2017 par Édouard Stauffer SA contre la décision du 20 décembre 2017 prise par l’Aéroport international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Édouard Stauffer SA, ainsi qu'à l’Aéroport international de Genève.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